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C96" w:rsidRDefault="00FC23E9">
      <w:bookmarkStart w:id="0" w:name="_GoBack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EFFD98" wp14:editId="14E09706">
                <wp:simplePos x="0" y="0"/>
                <wp:positionH relativeFrom="column">
                  <wp:posOffset>-2574290</wp:posOffset>
                </wp:positionH>
                <wp:positionV relativeFrom="paragraph">
                  <wp:posOffset>6578600</wp:posOffset>
                </wp:positionV>
                <wp:extent cx="7700645" cy="3229610"/>
                <wp:effectExtent l="0" t="0" r="14605" b="27940"/>
                <wp:wrapNone/>
                <wp:docPr id="4" name="Organigramme : Documen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00645" cy="3229610"/>
                        </a:xfrm>
                        <a:prstGeom prst="flowChartDocumen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4" o:spid="_x0000_s1026" type="#_x0000_t114" style="position:absolute;margin-left:-202.7pt;margin-top:518pt;width:606.35pt;height:254.3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" fillcolor="#fbd4b4 [1305]" strokecolor="#243f60 [1604]" strokeweight="2pt"/>
            </w:pict>
          </mc:Fallback>
        </mc:AlternateContent>
      </w:r>
      <w:bookmarkEnd w:id="0"/>
      <w:r w:rsidR="0090117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6907C" wp14:editId="4221A7CF">
                <wp:simplePos x="0" y="0"/>
                <wp:positionH relativeFrom="column">
                  <wp:posOffset>-637540</wp:posOffset>
                </wp:positionH>
                <wp:positionV relativeFrom="paragraph">
                  <wp:posOffset>1256665</wp:posOffset>
                </wp:positionV>
                <wp:extent cx="1828800" cy="448246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8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5454" w:rsidRPr="00854C06" w:rsidRDefault="00095454" w:rsidP="00C475AD">
                            <w:pPr>
                              <w:rPr>
                                <w:b/>
                                <w:caps/>
                                <w:noProof/>
                                <w:color w:val="4BACC6" w:themeColor="accent5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095454" w:rsidRPr="00C475AD" w:rsidRDefault="00095454" w:rsidP="00095454">
                            <w:pPr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475AD">
                              <w:rPr>
                                <w:b/>
                                <w:noProof/>
                                <w:color w:val="4BACC6" w:themeColor="accent5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</w:t>
                            </w:r>
                            <w:r w:rsidR="00C475AD" w:rsidRPr="00C475AD">
                              <w:rPr>
                                <w:b/>
                                <w:noProof/>
                                <w:color w:val="4BACC6" w:themeColor="accent5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EN NE ME RESSEMBLERA</w:t>
                            </w:r>
                            <w:r w:rsidRPr="00C475AD">
                              <w:rPr>
                                <w:b/>
                                <w:noProof/>
                                <w:color w:val="4BACC6" w:themeColor="accent5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095454" w:rsidRPr="00C475AD" w:rsidRDefault="00C475AD" w:rsidP="00095454">
                            <w:pPr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475AD">
                              <w:rPr>
                                <w:b/>
                                <w:noProof/>
                                <w:color w:val="4BACC6" w:themeColor="accent5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(texte </w:t>
                            </w:r>
                            <w:r w:rsidR="00095454" w:rsidRPr="00C475AD">
                              <w:rPr>
                                <w:b/>
                                <w:noProof/>
                                <w:color w:val="4BACC6" w:themeColor="accent5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Laurent Chauve</w:t>
                            </w:r>
                            <w:r w:rsidRPr="00C475AD">
                              <w:rPr>
                                <w:b/>
                                <w:noProof/>
                                <w:color w:val="4BACC6" w:themeColor="accent5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, musique</w:t>
                            </w:r>
                          </w:p>
                          <w:p w:rsidR="00095454" w:rsidRDefault="00095454" w:rsidP="00095454">
                            <w:pPr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475AD">
                              <w:rPr>
                                <w:b/>
                                <w:noProof/>
                                <w:color w:val="4BACC6" w:themeColor="accent5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iane Topham</w:t>
                            </w:r>
                            <w:r w:rsidR="00C475AD" w:rsidRPr="00C475AD">
                              <w:rPr>
                                <w:b/>
                                <w:noProof/>
                                <w:color w:val="4BACC6" w:themeColor="accent5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</w:p>
                          <w:p w:rsidR="00C475AD" w:rsidRPr="00C475AD" w:rsidRDefault="00C475AD" w:rsidP="00C475AD">
                            <w:pPr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75AD">
                              <w:rPr>
                                <w:b/>
                                <w:noProof/>
                                <w:color w:val="4BACC6" w:themeColor="accent5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pprendre le refrain et imaginer une chorégraphie pour tous, assie ou debout</w:t>
                            </w:r>
                          </w:p>
                          <w:p w:rsidR="00C475AD" w:rsidRPr="00C475AD" w:rsidRDefault="00C475AD" w:rsidP="00C475AD">
                            <w:pPr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BACC6" w:themeColor="accent5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E</w:t>
                            </w:r>
                            <w:r w:rsidR="0090117C">
                              <w:rPr>
                                <w:b/>
                                <w:noProof/>
                                <w:color w:val="4BACC6" w:themeColor="accent5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 vue d’accompag</w:t>
                            </w:r>
                            <w:r w:rsidRPr="00C475AD">
                              <w:rPr>
                                <w:b/>
                                <w:noProof/>
                                <w:color w:val="4BACC6" w:themeColor="accent5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er Diane lors du</w:t>
                            </w:r>
                            <w:r w:rsidRPr="00C475AD">
                              <w:rPr>
                                <w:b/>
                                <w:noProof/>
                                <w:color w:val="4BACC6" w:themeColor="accent5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475AD">
                              <w:rPr>
                                <w:b/>
                                <w:noProof/>
                                <w:color w:val="4BACC6" w:themeColor="accent5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cert le 08 juin)</w:t>
                            </w:r>
                          </w:p>
                          <w:p w:rsidR="00095454" w:rsidRPr="00854C06" w:rsidRDefault="00095454" w:rsidP="00095454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BACC6" w:themeColor="accent5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0.2pt;margin-top:98.95pt;width:2in;height:352.9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" filled="f" stroked="f">
                <v:textbox>
                  <w:txbxContent>
                    <w:p w:rsidR="00095454" w:rsidRPr="00854C06" w:rsidRDefault="00095454" w:rsidP="00C475AD">
                      <w:pPr>
                        <w:rPr>
                          <w:b/>
                          <w:caps/>
                          <w:noProof/>
                          <w:color w:val="4BACC6" w:themeColor="accent5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095454" w:rsidRPr="00C475AD" w:rsidRDefault="00095454" w:rsidP="00095454">
                      <w:pPr>
                        <w:jc w:val="center"/>
                        <w:rPr>
                          <w:b/>
                          <w:noProof/>
                          <w:color w:val="4BACC6" w:themeColor="accent5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475AD">
                        <w:rPr>
                          <w:b/>
                          <w:noProof/>
                          <w:color w:val="4BACC6" w:themeColor="accent5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R</w:t>
                      </w:r>
                      <w:r w:rsidR="00C475AD" w:rsidRPr="00C475AD">
                        <w:rPr>
                          <w:b/>
                          <w:noProof/>
                          <w:color w:val="4BACC6" w:themeColor="accent5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IEN NE ME RESSEMBLERA</w:t>
                      </w:r>
                      <w:r w:rsidRPr="00C475AD">
                        <w:rPr>
                          <w:b/>
                          <w:noProof/>
                          <w:color w:val="4BACC6" w:themeColor="accent5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095454" w:rsidRPr="00C475AD" w:rsidRDefault="00C475AD" w:rsidP="00095454">
                      <w:pPr>
                        <w:jc w:val="center"/>
                        <w:rPr>
                          <w:b/>
                          <w:noProof/>
                          <w:color w:val="4BACC6" w:themeColor="accent5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475AD">
                        <w:rPr>
                          <w:b/>
                          <w:noProof/>
                          <w:color w:val="4BACC6" w:themeColor="accent5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(texte </w:t>
                      </w:r>
                      <w:r w:rsidR="00095454" w:rsidRPr="00C475AD">
                        <w:rPr>
                          <w:b/>
                          <w:noProof/>
                          <w:color w:val="4BACC6" w:themeColor="accent5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Laurent Chauve</w:t>
                      </w:r>
                      <w:r w:rsidRPr="00C475AD">
                        <w:rPr>
                          <w:b/>
                          <w:noProof/>
                          <w:color w:val="4BACC6" w:themeColor="accent5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, musique</w:t>
                      </w:r>
                    </w:p>
                    <w:p w:rsidR="00095454" w:rsidRDefault="00095454" w:rsidP="00095454">
                      <w:pPr>
                        <w:jc w:val="center"/>
                        <w:rPr>
                          <w:b/>
                          <w:noProof/>
                          <w:color w:val="4BACC6" w:themeColor="accent5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475AD">
                        <w:rPr>
                          <w:b/>
                          <w:noProof/>
                          <w:color w:val="4BACC6" w:themeColor="accent5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Diane Topham</w:t>
                      </w:r>
                      <w:r w:rsidR="00C475AD" w:rsidRPr="00C475AD">
                        <w:rPr>
                          <w:b/>
                          <w:noProof/>
                          <w:color w:val="4BACC6" w:themeColor="accent5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)</w:t>
                      </w:r>
                    </w:p>
                    <w:p w:rsidR="00C475AD" w:rsidRPr="00C475AD" w:rsidRDefault="00C475AD" w:rsidP="00C475AD">
                      <w:pPr>
                        <w:jc w:val="center"/>
                        <w:rPr>
                          <w:b/>
                          <w:noProof/>
                          <w:color w:val="4BACC6" w:themeColor="accent5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75AD">
                        <w:rPr>
                          <w:b/>
                          <w:noProof/>
                          <w:color w:val="4BACC6" w:themeColor="accent5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pprendre le refrain et imaginer une chorégraphie pour tous, assie ou debout</w:t>
                      </w:r>
                    </w:p>
                    <w:p w:rsidR="00C475AD" w:rsidRPr="00C475AD" w:rsidRDefault="00C475AD" w:rsidP="00C475AD">
                      <w:pPr>
                        <w:jc w:val="center"/>
                        <w:rPr>
                          <w:b/>
                          <w:noProof/>
                          <w:color w:val="4BACC6" w:themeColor="accent5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4BACC6" w:themeColor="accent5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E</w:t>
                      </w:r>
                      <w:r w:rsidR="0090117C">
                        <w:rPr>
                          <w:b/>
                          <w:noProof/>
                          <w:color w:val="4BACC6" w:themeColor="accent5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 vue d’accompag</w:t>
                      </w:r>
                      <w:r w:rsidRPr="00C475AD">
                        <w:rPr>
                          <w:b/>
                          <w:noProof/>
                          <w:color w:val="4BACC6" w:themeColor="accent5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er Diane lors du</w:t>
                      </w:r>
                      <w:r w:rsidRPr="00C475AD">
                        <w:rPr>
                          <w:b/>
                          <w:noProof/>
                          <w:color w:val="4BACC6" w:themeColor="accent5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475AD">
                        <w:rPr>
                          <w:b/>
                          <w:noProof/>
                          <w:color w:val="4BACC6" w:themeColor="accent5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cert le 08 juin)</w:t>
                      </w:r>
                    </w:p>
                    <w:p w:rsidR="00095454" w:rsidRPr="00854C06" w:rsidRDefault="00095454" w:rsidP="00095454">
                      <w:pPr>
                        <w:jc w:val="center"/>
                        <w:rPr>
                          <w:b/>
                          <w:caps/>
                          <w:noProof/>
                          <w:color w:val="4BACC6" w:themeColor="accent5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117C" w:rsidRPr="00905060">
        <w:rPr>
          <w:rFonts w:ascii="Arial" w:eastAsia="Calibri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0" locked="0" layoutInCell="1" allowOverlap="1" wp14:anchorId="202F83F9" wp14:editId="59E69DC7">
            <wp:simplePos x="0" y="0"/>
            <wp:positionH relativeFrom="column">
              <wp:posOffset>-499745</wp:posOffset>
            </wp:positionH>
            <wp:positionV relativeFrom="paragraph">
              <wp:posOffset>-478790</wp:posOffset>
            </wp:positionV>
            <wp:extent cx="1689100" cy="1689100"/>
            <wp:effectExtent l="323850" t="247650" r="349250" b="273050"/>
            <wp:wrapSquare wrapText="bothSides"/>
            <wp:docPr id="26" name="il_fi" descr="http://www.google.fr/url?source=imglanding&amp;ct=img&amp;q=http://dcdr.blogs.apf.asso.fr/media/02/00/240531999.PNG&amp;sa=X&amp;ei=bcstUemADdCW0QWJ_IG4Ag&amp;ved=0CAsQ8wc&amp;usg=AFQjCNFEvrS8mDYuD31xv16c88rWCg-T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oogle.fr/url?source=imglanding&amp;ct=img&amp;q=http://dcdr.blogs.apf.asso.fr/media/02/00/240531999.PNG&amp;sa=X&amp;ei=bcstUemADdCW0QWJ_IG4Ag&amp;ved=0CAsQ8wc&amp;usg=AFQjCNFEvrS8mDYuD31xv16c88rWCg-Tw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689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5DA"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7F3FCF94" wp14:editId="4E0B5D5F">
            <wp:simplePos x="0" y="0"/>
            <wp:positionH relativeFrom="column">
              <wp:posOffset>-830580</wp:posOffset>
            </wp:positionH>
            <wp:positionV relativeFrom="paragraph">
              <wp:posOffset>3810635</wp:posOffset>
            </wp:positionV>
            <wp:extent cx="2018665" cy="2404745"/>
            <wp:effectExtent l="0" t="0" r="635" b="0"/>
            <wp:wrapSquare wrapText="bothSides"/>
            <wp:docPr id="13" name="il_fi" descr="http://us.123rf.com/400wm/400/400/relato/relato1109/relato110900006/10637638-arbre-a-musique-vecteur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123rf.com/400wm/400/400/relato/relato1109/relato110900006/10637638-arbre-a-musique-vecteur-d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5DA" w:rsidRPr="00D008E2">
        <w:rPr>
          <w:noProof/>
          <w:color w:val="FF0000"/>
          <w:lang w:eastAsia="fr-FR"/>
        </w:rPr>
        <w:drawing>
          <wp:anchor distT="0" distB="0" distL="114300" distR="114300" simplePos="0" relativeHeight="251665408" behindDoc="0" locked="0" layoutInCell="1" allowOverlap="1" wp14:anchorId="2509E20D" wp14:editId="0731CCB7">
            <wp:simplePos x="0" y="0"/>
            <wp:positionH relativeFrom="column">
              <wp:posOffset>-572770</wp:posOffset>
            </wp:positionH>
            <wp:positionV relativeFrom="paragraph">
              <wp:posOffset>1711960</wp:posOffset>
            </wp:positionV>
            <wp:extent cx="1649730" cy="1649730"/>
            <wp:effectExtent l="76200" t="0" r="312420" b="217170"/>
            <wp:wrapSquare wrapText="bothSides"/>
            <wp:docPr id="10" name="Image 10" descr="http://www.jeunes-epinay-sur-seine.fr/wp-content/uploads/Notes-de-musique-copi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jeunes-epinay-sur-seine.fr/wp-content/uploads/Notes-de-musique-copie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649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5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87409B" wp14:editId="0BC62FA9">
                <wp:simplePos x="0" y="0"/>
                <wp:positionH relativeFrom="column">
                  <wp:posOffset>-1920322</wp:posOffset>
                </wp:positionH>
                <wp:positionV relativeFrom="paragraph">
                  <wp:posOffset>7678172</wp:posOffset>
                </wp:positionV>
                <wp:extent cx="2345055" cy="15494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055" cy="154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5DA" w:rsidRDefault="00E205D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C93CE5D" wp14:editId="7D60A47E">
                                  <wp:extent cx="2176780" cy="1331595"/>
                                  <wp:effectExtent l="0" t="0" r="0" b="1905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6780" cy="133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151.2pt;margin-top:604.6pt;width:184.65pt;height:12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" filled="f" stroked="f" strokeweight=".5pt">
                <v:textbox>
                  <w:txbxContent>
                    <w:p w:rsidR="00E205DA" w:rsidRDefault="00E205D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70531A" wp14:editId="0A3106CF">
                            <wp:extent cx="2176780" cy="1331595"/>
                            <wp:effectExtent l="0" t="0" r="0" b="1905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6780" cy="133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05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1F2675" wp14:editId="3F133BF5">
                <wp:simplePos x="0" y="0"/>
                <wp:positionH relativeFrom="column">
                  <wp:posOffset>1946413</wp:posOffset>
                </wp:positionH>
                <wp:positionV relativeFrom="paragraph">
                  <wp:posOffset>7697553</wp:posOffset>
                </wp:positionV>
                <wp:extent cx="2097157" cy="1520687"/>
                <wp:effectExtent l="0" t="0" r="0" b="381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7157" cy="1520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205DA" w:rsidRDefault="00E205DA" w:rsidP="00E205D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D0896DA" wp14:editId="3D8FF912">
                                  <wp:extent cx="1788795" cy="1202690"/>
                                  <wp:effectExtent l="0" t="0" r="1905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8795" cy="1202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8" type="#_x0000_t202" style="position:absolute;margin-left:153.25pt;margin-top:606.1pt;width:165.15pt;height:11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" filled="f" stroked="f" strokeweight=".5pt">
                <v:textbox>
                  <w:txbxContent>
                    <w:p w:rsidR="00E205DA" w:rsidRDefault="00E205DA" w:rsidP="00E205D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D0896DA" wp14:editId="3D8FF912">
                            <wp:extent cx="1788795" cy="1202690"/>
                            <wp:effectExtent l="0" t="0" r="1905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8795" cy="1202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05DA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04AE765D" wp14:editId="33FF707A">
            <wp:simplePos x="0" y="0"/>
            <wp:positionH relativeFrom="column">
              <wp:posOffset>2816225</wp:posOffset>
            </wp:positionH>
            <wp:positionV relativeFrom="paragraph">
              <wp:posOffset>5788025</wp:posOffset>
            </wp:positionV>
            <wp:extent cx="3468370" cy="2425065"/>
            <wp:effectExtent l="0" t="0" r="0" b="0"/>
            <wp:wrapSquare wrapText="bothSides"/>
            <wp:docPr id="3" name="Image 3" descr="\\Nas01-ddd051\partage\Espaces_travail_salaries\Liza\Diane\logo P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01-ddd051\partage\Espaces_travail_salaries\Liza\Diane\logo Pe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C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AD5FA" wp14:editId="0E3FD9F9">
                <wp:simplePos x="0" y="0"/>
                <wp:positionH relativeFrom="column">
                  <wp:posOffset>-91109</wp:posOffset>
                </wp:positionH>
                <wp:positionV relativeFrom="paragraph">
                  <wp:posOffset>-472413</wp:posOffset>
                </wp:positionV>
                <wp:extent cx="4884420" cy="1510747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4420" cy="1510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4C06" w:rsidRDefault="00095454" w:rsidP="00095454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95454"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TELIER DANSE</w:t>
                            </w: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095454" w:rsidRPr="00095454" w:rsidRDefault="00095454" w:rsidP="00095454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ET CHANT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9" type="#_x0000_t202" style="position:absolute;margin-left:-7.15pt;margin-top:-37.2pt;width:384.6pt;height:1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" filled="f" stroked="f">
                <v:textbox>
                  <w:txbxContent>
                    <w:p w:rsidR="00854C06" w:rsidRDefault="00095454" w:rsidP="00095454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95454"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TELIER DANSE</w:t>
                      </w: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095454" w:rsidRPr="00095454" w:rsidRDefault="00095454" w:rsidP="00095454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ET CHANT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7C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454"/>
    <w:rsid w:val="00027C96"/>
    <w:rsid w:val="00095454"/>
    <w:rsid w:val="00854C06"/>
    <w:rsid w:val="00891181"/>
    <w:rsid w:val="0090117C"/>
    <w:rsid w:val="00C475AD"/>
    <w:rsid w:val="00E205DA"/>
    <w:rsid w:val="00FC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C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35E6-EFB1-40CA-B856-9A018104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</dc:creator>
  <cp:keywords/>
  <dc:description/>
  <cp:lastModifiedBy>Eliane</cp:lastModifiedBy>
  <cp:revision>4</cp:revision>
  <cp:lastPrinted>2013-03-13T15:04:00Z</cp:lastPrinted>
  <dcterms:created xsi:type="dcterms:W3CDTF">2013-03-13T10:28:00Z</dcterms:created>
  <dcterms:modified xsi:type="dcterms:W3CDTF">2013-03-13T17:01:00Z</dcterms:modified>
</cp:coreProperties>
</file>